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8B" w:rsidRDefault="00DD0341" w:rsidP="008E508B">
      <w:pPr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 w:rsidRPr="00DD0341">
        <w:rPr>
          <w:rFonts w:ascii="Times New Roman" w:hAnsi="Times New Roman" w:cs="Times New Roman"/>
          <w:sz w:val="24"/>
          <w:szCs w:val="24"/>
        </w:rPr>
        <w:t xml:space="preserve">Kauno miesto savivaldybės gyventojams socialines paslaugas teikiančių įstaigų sąrašo sudarymo tvarkos aprašo </w:t>
      </w:r>
    </w:p>
    <w:p w:rsidR="008E508B" w:rsidRDefault="008E508B" w:rsidP="008E508B">
      <w:pPr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riedas</w:t>
      </w:r>
    </w:p>
    <w:p w:rsidR="00DD0341" w:rsidRDefault="00DD0341" w:rsidP="00134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08B" w:rsidRDefault="008E508B" w:rsidP="00134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Informacijos forma) </w:t>
      </w:r>
    </w:p>
    <w:p w:rsidR="008E508B" w:rsidRDefault="008E508B" w:rsidP="00134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14C" w:rsidRDefault="00F17848" w:rsidP="00134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IJA APIE </w:t>
      </w:r>
      <w:r w:rsidR="00EB5F3D" w:rsidRPr="00EB5F3D">
        <w:rPr>
          <w:rFonts w:ascii="Times New Roman" w:hAnsi="Times New Roman" w:cs="Times New Roman"/>
          <w:b/>
          <w:sz w:val="24"/>
          <w:szCs w:val="24"/>
        </w:rPr>
        <w:t>LAISVAS VIETAS</w:t>
      </w:r>
      <w:r>
        <w:rPr>
          <w:rFonts w:ascii="Times New Roman" w:hAnsi="Times New Roman" w:cs="Times New Roman"/>
          <w:b/>
          <w:sz w:val="24"/>
          <w:szCs w:val="24"/>
        </w:rPr>
        <w:t xml:space="preserve"> SOCIALIN</w:t>
      </w:r>
      <w:r w:rsidR="008E508B">
        <w:rPr>
          <w:rFonts w:ascii="Times New Roman" w:hAnsi="Times New Roman" w:cs="Times New Roman"/>
          <w:b/>
          <w:sz w:val="24"/>
          <w:szCs w:val="24"/>
        </w:rPr>
        <w:t xml:space="preserve">ĖMS </w:t>
      </w:r>
      <w:r>
        <w:rPr>
          <w:rFonts w:ascii="Times New Roman" w:hAnsi="Times New Roman" w:cs="Times New Roman"/>
          <w:b/>
          <w:sz w:val="24"/>
          <w:szCs w:val="24"/>
        </w:rPr>
        <w:t>PASLAUG</w:t>
      </w:r>
      <w:r w:rsidR="008E508B">
        <w:rPr>
          <w:rFonts w:ascii="Times New Roman" w:hAnsi="Times New Roman" w:cs="Times New Roman"/>
          <w:b/>
          <w:sz w:val="24"/>
          <w:szCs w:val="24"/>
        </w:rPr>
        <w:t>OMS</w:t>
      </w:r>
      <w:r>
        <w:rPr>
          <w:rFonts w:ascii="Times New Roman" w:hAnsi="Times New Roman" w:cs="Times New Roman"/>
          <w:b/>
          <w:sz w:val="24"/>
          <w:szCs w:val="24"/>
        </w:rPr>
        <w:t xml:space="preserve"> TEIK</w:t>
      </w:r>
      <w:r w:rsidR="008E508B">
        <w:rPr>
          <w:rFonts w:ascii="Times New Roman" w:hAnsi="Times New Roman" w:cs="Times New Roman"/>
          <w:b/>
          <w:sz w:val="24"/>
          <w:szCs w:val="24"/>
        </w:rPr>
        <w:t xml:space="preserve">T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08B">
        <w:rPr>
          <w:rFonts w:ascii="Times New Roman" w:hAnsi="Times New Roman" w:cs="Times New Roman"/>
          <w:sz w:val="24"/>
          <w:szCs w:val="24"/>
        </w:rPr>
        <w:t>_____________________________</w:t>
      </w:r>
      <w:r w:rsidR="008E508B" w:rsidRPr="008E508B">
        <w:rPr>
          <w:rFonts w:ascii="Times New Roman" w:hAnsi="Times New Roman" w:cs="Times New Roman"/>
          <w:sz w:val="24"/>
          <w:szCs w:val="24"/>
        </w:rPr>
        <w:t>_______________</w:t>
      </w:r>
      <w:r w:rsidR="00EB5F3D" w:rsidRPr="00EB5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7848" w:rsidRDefault="00F17848" w:rsidP="00134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6701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Pr="008E508B">
        <w:rPr>
          <w:rFonts w:ascii="Times New Roman" w:hAnsi="Times New Roman" w:cs="Times New Roman"/>
          <w:sz w:val="24"/>
          <w:szCs w:val="24"/>
        </w:rPr>
        <w:t>įstaigos pavadinimas)</w:t>
      </w:r>
    </w:p>
    <w:p w:rsidR="001342A4" w:rsidRDefault="001342A4" w:rsidP="00134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43"/>
        <w:gridCol w:w="1270"/>
        <w:gridCol w:w="1203"/>
        <w:gridCol w:w="1203"/>
        <w:gridCol w:w="1260"/>
        <w:gridCol w:w="1260"/>
        <w:gridCol w:w="1070"/>
        <w:gridCol w:w="1193"/>
        <w:gridCol w:w="1163"/>
        <w:gridCol w:w="1443"/>
        <w:gridCol w:w="2268"/>
      </w:tblGrid>
      <w:tr w:rsidR="00D602B7" w:rsidRPr="00D148A9" w:rsidTr="008E508B">
        <w:trPr>
          <w:trHeight w:val="159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8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 rūšys</w:t>
            </w:r>
            <w:r w:rsidR="00376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pildoma tik informacija apie tas paslaugas, kurias įstaiga gali teikti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29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ranspor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ganiza</w:t>
            </w:r>
            <w:r w:rsidR="00BE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m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BE1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priežiūr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pagalba į namus)</w:t>
            </w:r>
            <w:r w:rsidR="00BE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A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29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priežiūros (dienos centre) paslaug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A38C3" w:rsidRDefault="00D602B7" w:rsidP="0029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Socialinė reabilita</w:t>
            </w:r>
            <w:r w:rsidR="00BE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cija neįgalie</w:t>
            </w:r>
            <w:r w:rsidR="00BE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siems bendruo</w:t>
            </w:r>
            <w:r w:rsidR="00BE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menė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29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priežiūros (savaran</w:t>
            </w:r>
            <w:r w:rsidR="00BE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ško gyvenimo namuose) paslaugo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29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enos socialinė globa namuos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29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enos socialinė globa instituci</w:t>
            </w:r>
            <w:r w:rsidR="00BE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j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29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galaikė socialinėglob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29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umpalaikėsocialinė glo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BE1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it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cialinės </w:t>
            </w: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 (</w:t>
            </w:r>
            <w:r w:rsidRPr="00BE10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 xml:space="preserve">nurodykite paslaugos pavadinimą </w:t>
            </w:r>
            <w:r w:rsidR="00BE10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 xml:space="preserve">pagal </w:t>
            </w:r>
            <w:r w:rsidRPr="00BE10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Socialinių paslaugų katalog</w:t>
            </w:r>
            <w:r w:rsidR="00BE10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ą</w:t>
            </w:r>
            <w:r w:rsidRPr="00BE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*</w:t>
            </w:r>
          </w:p>
        </w:tc>
      </w:tr>
      <w:tr w:rsidR="007666B0" w:rsidRPr="00D148A9" w:rsidTr="008E508B">
        <w:trPr>
          <w:trHeight w:val="318"/>
        </w:trPr>
        <w:tc>
          <w:tcPr>
            <w:tcW w:w="5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6B0" w:rsidRPr="00D148A9" w:rsidRDefault="007666B0" w:rsidP="008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laugų gavėj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mžiaus </w:t>
            </w: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up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66B0" w:rsidRPr="00DA38C3" w:rsidRDefault="007666B0" w:rsidP="00297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6B0" w:rsidRPr="00D148A9" w:rsidRDefault="007666B0" w:rsidP="0029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6B0" w:rsidRPr="00D148A9" w:rsidRDefault="007666B0" w:rsidP="0029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6B0" w:rsidRPr="00D148A9" w:rsidRDefault="007666B0" w:rsidP="0029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666B0" w:rsidRDefault="007666B0" w:rsidP="0029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7666B0" w:rsidRDefault="007666B0" w:rsidP="0029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B0" w:rsidRPr="00D148A9" w:rsidRDefault="007666B0" w:rsidP="0029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602B7" w:rsidRPr="00D148A9" w:rsidTr="008E508B">
        <w:trPr>
          <w:trHeight w:val="33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297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s laisvų vietų skaičiu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602B7" w:rsidRPr="00D148A9" w:rsidTr="008E508B">
        <w:trPr>
          <w:trHeight w:val="33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1342A4" w:rsidRDefault="00D602B7" w:rsidP="00BE1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  <w:r w:rsidR="00947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dras laisvų vietų skaičius vaikams, iš jų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602B7" w:rsidRPr="00D148A9" w:rsidTr="008E508B">
        <w:trPr>
          <w:trHeight w:val="33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BE1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 Vaikai su negal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D602B7" w:rsidRPr="00D148A9" w:rsidTr="008E508B">
        <w:trPr>
          <w:trHeight w:val="399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BE1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 Vaikai su sunkia negal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D602B7" w:rsidRPr="00D148A9" w:rsidTr="008E508B">
        <w:trPr>
          <w:trHeight w:val="42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9471AF" w:rsidP="00BE1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B</w:t>
            </w:r>
            <w:r w:rsidR="00D6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ndras laisvų vietų </w:t>
            </w:r>
            <w:r w:rsidR="00D6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skaičius suaugusiems asmenims, iš jų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602B7" w:rsidRPr="00D148A9" w:rsidTr="008E508B">
        <w:trPr>
          <w:trHeight w:val="398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BE1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 Suaugę asmenys su negal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D6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D602B7" w:rsidRPr="00D148A9" w:rsidTr="008E508B">
        <w:trPr>
          <w:trHeight w:val="64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BE1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 Suaugę asmenys su sunkia n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D602B7" w:rsidRPr="00D148A9" w:rsidTr="008E508B">
        <w:trPr>
          <w:trHeight w:val="64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7" w:rsidRPr="00D148A9" w:rsidRDefault="009471AF" w:rsidP="00BE1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B</w:t>
            </w:r>
            <w:r w:rsidR="00D6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dras laisvų vietų skaičius senyvo amžiaus asmenims, iš jų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D602B7" w:rsidRPr="00D148A9" w:rsidTr="008E508B">
        <w:trPr>
          <w:trHeight w:val="64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0211E" w:rsidRDefault="00D602B7" w:rsidP="00BE1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035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035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Senyvo amžiaus asmenys su negal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D602B7" w:rsidRPr="00D148A9" w:rsidTr="008E508B">
        <w:trPr>
          <w:trHeight w:val="581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B7" w:rsidRPr="00D148A9" w:rsidRDefault="00D602B7" w:rsidP="00BE1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</w:t>
            </w:r>
            <w:r w:rsidRPr="00D1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enyvo amžiaus asmenys su sunkia negal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B7" w:rsidRPr="00D148A9" w:rsidRDefault="00D602B7" w:rsidP="00D6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148A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</w:tbl>
    <w:p w:rsidR="008E508B" w:rsidRDefault="008E508B" w:rsidP="00BE1074">
      <w:pPr>
        <w:spacing w:after="0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ABOS:</w:t>
      </w:r>
    </w:p>
    <w:p w:rsidR="00D148A9" w:rsidRPr="008E508B" w:rsidRDefault="00D148A9" w:rsidP="00BE107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E508B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8E508B">
        <w:rPr>
          <w:rFonts w:ascii="Times New Roman" w:hAnsi="Times New Roman" w:cs="Times New Roman"/>
          <w:sz w:val="24"/>
          <w:szCs w:val="24"/>
        </w:rPr>
        <w:t xml:space="preserve"> Nurodykite laisvų vietų skaičių</w:t>
      </w:r>
      <w:r w:rsidR="008E508B">
        <w:rPr>
          <w:rFonts w:ascii="Times New Roman" w:hAnsi="Times New Roman" w:cs="Times New Roman"/>
          <w:sz w:val="24"/>
          <w:szCs w:val="24"/>
        </w:rPr>
        <w:t xml:space="preserve"> –</w:t>
      </w:r>
      <w:r w:rsidRPr="008E508B">
        <w:rPr>
          <w:rFonts w:ascii="Times New Roman" w:hAnsi="Times New Roman" w:cs="Times New Roman"/>
          <w:sz w:val="24"/>
          <w:szCs w:val="24"/>
        </w:rPr>
        <w:t xml:space="preserve"> kuriai paslaugų </w:t>
      </w:r>
      <w:r w:rsidR="000A3CBD" w:rsidRPr="008E508B">
        <w:rPr>
          <w:rFonts w:ascii="Times New Roman" w:hAnsi="Times New Roman" w:cs="Times New Roman"/>
          <w:sz w:val="24"/>
          <w:szCs w:val="24"/>
        </w:rPr>
        <w:t xml:space="preserve">gavėjų </w:t>
      </w:r>
      <w:r w:rsidRPr="008E508B">
        <w:rPr>
          <w:rFonts w:ascii="Times New Roman" w:hAnsi="Times New Roman" w:cs="Times New Roman"/>
          <w:sz w:val="24"/>
          <w:szCs w:val="24"/>
        </w:rPr>
        <w:t xml:space="preserve">grupei ir kokiam </w:t>
      </w:r>
      <w:r w:rsidR="008E508B">
        <w:rPr>
          <w:rFonts w:ascii="Times New Roman" w:hAnsi="Times New Roman" w:cs="Times New Roman"/>
          <w:sz w:val="24"/>
          <w:szCs w:val="24"/>
        </w:rPr>
        <w:t xml:space="preserve">jų </w:t>
      </w:r>
      <w:r w:rsidRPr="008E508B">
        <w:rPr>
          <w:rFonts w:ascii="Times New Roman" w:hAnsi="Times New Roman" w:cs="Times New Roman"/>
          <w:sz w:val="24"/>
          <w:szCs w:val="24"/>
        </w:rPr>
        <w:t>skaičiui.</w:t>
      </w:r>
      <w:r w:rsidR="00D0211E" w:rsidRPr="008E508B">
        <w:rPr>
          <w:rFonts w:ascii="Times New Roman" w:hAnsi="Times New Roman" w:cs="Times New Roman"/>
          <w:sz w:val="24"/>
          <w:szCs w:val="24"/>
        </w:rPr>
        <w:t xml:space="preserve"> Jei paslaug</w:t>
      </w:r>
      <w:r w:rsidR="008E508B">
        <w:rPr>
          <w:rFonts w:ascii="Times New Roman" w:hAnsi="Times New Roman" w:cs="Times New Roman"/>
          <w:sz w:val="24"/>
          <w:szCs w:val="24"/>
        </w:rPr>
        <w:t>ai</w:t>
      </w:r>
      <w:r w:rsidR="00D0211E" w:rsidRPr="008E508B">
        <w:rPr>
          <w:rFonts w:ascii="Times New Roman" w:hAnsi="Times New Roman" w:cs="Times New Roman"/>
          <w:sz w:val="24"/>
          <w:szCs w:val="24"/>
        </w:rPr>
        <w:t xml:space="preserve"> teik</w:t>
      </w:r>
      <w:r w:rsidR="008E508B">
        <w:rPr>
          <w:rFonts w:ascii="Times New Roman" w:hAnsi="Times New Roman" w:cs="Times New Roman"/>
          <w:sz w:val="24"/>
          <w:szCs w:val="24"/>
        </w:rPr>
        <w:t>ti</w:t>
      </w:r>
      <w:r w:rsidR="00D0211E" w:rsidRPr="008E508B">
        <w:rPr>
          <w:rFonts w:ascii="Times New Roman" w:hAnsi="Times New Roman" w:cs="Times New Roman"/>
          <w:sz w:val="24"/>
          <w:szCs w:val="24"/>
        </w:rPr>
        <w:t xml:space="preserve"> nėra svarbu amžiaus grupė</w:t>
      </w:r>
      <w:r w:rsidR="008E508B">
        <w:rPr>
          <w:rFonts w:ascii="Times New Roman" w:hAnsi="Times New Roman" w:cs="Times New Roman"/>
          <w:sz w:val="24"/>
          <w:szCs w:val="24"/>
        </w:rPr>
        <w:t xml:space="preserve"> ar </w:t>
      </w:r>
      <w:r w:rsidR="00D0211E" w:rsidRPr="008E508B">
        <w:rPr>
          <w:rFonts w:ascii="Times New Roman" w:hAnsi="Times New Roman" w:cs="Times New Roman"/>
          <w:sz w:val="24"/>
          <w:szCs w:val="24"/>
        </w:rPr>
        <w:t xml:space="preserve">negalia, nurodyti bendrą </w:t>
      </w:r>
      <w:r w:rsidR="008E508B">
        <w:rPr>
          <w:rFonts w:ascii="Times New Roman" w:hAnsi="Times New Roman" w:cs="Times New Roman"/>
          <w:sz w:val="24"/>
          <w:szCs w:val="24"/>
        </w:rPr>
        <w:t xml:space="preserve">tos paslaugos </w:t>
      </w:r>
      <w:r w:rsidR="00D0211E" w:rsidRPr="008E508B">
        <w:rPr>
          <w:rFonts w:ascii="Times New Roman" w:hAnsi="Times New Roman" w:cs="Times New Roman"/>
          <w:sz w:val="24"/>
          <w:szCs w:val="24"/>
        </w:rPr>
        <w:t>laisvų vietų skaičių</w:t>
      </w:r>
      <w:r w:rsidR="008E508B">
        <w:rPr>
          <w:rFonts w:ascii="Times New Roman" w:hAnsi="Times New Roman" w:cs="Times New Roman"/>
          <w:sz w:val="24"/>
          <w:szCs w:val="24"/>
        </w:rPr>
        <w:t>.</w:t>
      </w:r>
      <w:r w:rsidR="00CB0D94" w:rsidRPr="008E5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D94" w:rsidRPr="008E508B" w:rsidRDefault="00CB0D94" w:rsidP="00BE107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E508B">
        <w:rPr>
          <w:rFonts w:ascii="Times New Roman" w:hAnsi="Times New Roman" w:cs="Times New Roman"/>
          <w:sz w:val="24"/>
          <w:szCs w:val="24"/>
        </w:rPr>
        <w:t xml:space="preserve">** Jei laisvų vietų skaičius </w:t>
      </w:r>
      <w:r w:rsidR="008F4C7E" w:rsidRPr="008E508B">
        <w:rPr>
          <w:rFonts w:ascii="Times New Roman" w:hAnsi="Times New Roman" w:cs="Times New Roman"/>
          <w:sz w:val="24"/>
          <w:szCs w:val="24"/>
        </w:rPr>
        <w:t xml:space="preserve">yra svarbus dėl </w:t>
      </w:r>
      <w:r w:rsidR="008E508B">
        <w:rPr>
          <w:rFonts w:ascii="Times New Roman" w:hAnsi="Times New Roman" w:cs="Times New Roman"/>
          <w:sz w:val="24"/>
          <w:szCs w:val="24"/>
        </w:rPr>
        <w:t xml:space="preserve">teikiamų </w:t>
      </w:r>
      <w:r w:rsidR="008F4C7E" w:rsidRPr="008E508B">
        <w:rPr>
          <w:rFonts w:ascii="Times New Roman" w:hAnsi="Times New Roman" w:cs="Times New Roman"/>
          <w:sz w:val="24"/>
          <w:szCs w:val="24"/>
        </w:rPr>
        <w:t xml:space="preserve">paslaugų gavėjų lyties </w:t>
      </w:r>
      <w:r w:rsidR="0037607A" w:rsidRPr="008E508B">
        <w:rPr>
          <w:rFonts w:ascii="Times New Roman" w:hAnsi="Times New Roman" w:cs="Times New Roman"/>
          <w:sz w:val="24"/>
          <w:szCs w:val="24"/>
        </w:rPr>
        <w:t>ir</w:t>
      </w:r>
      <w:r w:rsidR="008E508B">
        <w:rPr>
          <w:rFonts w:ascii="Times New Roman" w:hAnsi="Times New Roman" w:cs="Times New Roman"/>
          <w:sz w:val="24"/>
          <w:szCs w:val="24"/>
        </w:rPr>
        <w:t xml:space="preserve"> (</w:t>
      </w:r>
      <w:r w:rsidR="0037607A" w:rsidRPr="008E508B">
        <w:rPr>
          <w:rFonts w:ascii="Times New Roman" w:hAnsi="Times New Roman" w:cs="Times New Roman"/>
          <w:sz w:val="24"/>
          <w:szCs w:val="24"/>
        </w:rPr>
        <w:t>ar</w:t>
      </w:r>
      <w:r w:rsidR="008E508B">
        <w:rPr>
          <w:rFonts w:ascii="Times New Roman" w:hAnsi="Times New Roman" w:cs="Times New Roman"/>
          <w:sz w:val="24"/>
          <w:szCs w:val="24"/>
        </w:rPr>
        <w:t>)</w:t>
      </w:r>
      <w:r w:rsidR="0037607A" w:rsidRPr="008E508B">
        <w:rPr>
          <w:rFonts w:ascii="Times New Roman" w:hAnsi="Times New Roman" w:cs="Times New Roman"/>
          <w:sz w:val="24"/>
          <w:szCs w:val="24"/>
        </w:rPr>
        <w:t xml:space="preserve"> amžiaus, </w:t>
      </w:r>
      <w:r w:rsidR="008F4C7E" w:rsidRPr="008E508B">
        <w:rPr>
          <w:rFonts w:ascii="Times New Roman" w:hAnsi="Times New Roman" w:cs="Times New Roman"/>
          <w:sz w:val="24"/>
          <w:szCs w:val="24"/>
        </w:rPr>
        <w:t xml:space="preserve">nurodykite jų </w:t>
      </w:r>
      <w:r w:rsidR="00BE1074">
        <w:rPr>
          <w:rFonts w:ascii="Times New Roman" w:hAnsi="Times New Roman" w:cs="Times New Roman"/>
          <w:sz w:val="24"/>
          <w:szCs w:val="24"/>
        </w:rPr>
        <w:t xml:space="preserve">skaičių </w:t>
      </w:r>
      <w:r w:rsidR="0037607A" w:rsidRPr="008E508B">
        <w:rPr>
          <w:rFonts w:ascii="Times New Roman" w:hAnsi="Times New Roman" w:cs="Times New Roman"/>
          <w:sz w:val="24"/>
          <w:szCs w:val="24"/>
        </w:rPr>
        <w:t>pagal lytį ir</w:t>
      </w:r>
      <w:r w:rsidR="008E508B">
        <w:rPr>
          <w:rFonts w:ascii="Times New Roman" w:hAnsi="Times New Roman" w:cs="Times New Roman"/>
          <w:sz w:val="24"/>
          <w:szCs w:val="24"/>
        </w:rPr>
        <w:t xml:space="preserve"> (</w:t>
      </w:r>
      <w:r w:rsidR="0037607A" w:rsidRPr="008E508B">
        <w:rPr>
          <w:rFonts w:ascii="Times New Roman" w:hAnsi="Times New Roman" w:cs="Times New Roman"/>
          <w:sz w:val="24"/>
          <w:szCs w:val="24"/>
        </w:rPr>
        <w:t>ar</w:t>
      </w:r>
      <w:r w:rsidR="008E508B">
        <w:rPr>
          <w:rFonts w:ascii="Times New Roman" w:hAnsi="Times New Roman" w:cs="Times New Roman"/>
          <w:sz w:val="24"/>
          <w:szCs w:val="24"/>
        </w:rPr>
        <w:t>)</w:t>
      </w:r>
      <w:r w:rsidR="0037607A" w:rsidRPr="008E508B">
        <w:rPr>
          <w:rFonts w:ascii="Times New Roman" w:hAnsi="Times New Roman" w:cs="Times New Roman"/>
          <w:sz w:val="24"/>
          <w:szCs w:val="24"/>
        </w:rPr>
        <w:t xml:space="preserve"> amžių</w:t>
      </w:r>
      <w:r w:rsidR="008F4C7E" w:rsidRPr="008E508B">
        <w:rPr>
          <w:rFonts w:ascii="Times New Roman" w:hAnsi="Times New Roman" w:cs="Times New Roman"/>
          <w:sz w:val="24"/>
          <w:szCs w:val="24"/>
        </w:rPr>
        <w:t>.</w:t>
      </w:r>
      <w:r w:rsidR="008E5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074" w:rsidRDefault="00BE1074" w:rsidP="008E50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508B" w:rsidRPr="008E508B" w:rsidRDefault="008E508B" w:rsidP="008E508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sectPr w:rsidR="008E508B" w:rsidRPr="008E508B" w:rsidSect="00BE1074">
      <w:headerReference w:type="default" r:id="rId8"/>
      <w:pgSz w:w="16838" w:h="11906" w:orient="landscape"/>
      <w:pgMar w:top="1134" w:right="820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77" w:rsidRDefault="009C7877" w:rsidP="00BE1074">
      <w:pPr>
        <w:spacing w:after="0" w:line="240" w:lineRule="auto"/>
      </w:pPr>
      <w:r>
        <w:separator/>
      </w:r>
    </w:p>
  </w:endnote>
  <w:endnote w:type="continuationSeparator" w:id="0">
    <w:p w:rsidR="009C7877" w:rsidRDefault="009C7877" w:rsidP="00BE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77" w:rsidRDefault="009C7877" w:rsidP="00BE1074">
      <w:pPr>
        <w:spacing w:after="0" w:line="240" w:lineRule="auto"/>
      </w:pPr>
      <w:r>
        <w:separator/>
      </w:r>
    </w:p>
  </w:footnote>
  <w:footnote w:type="continuationSeparator" w:id="0">
    <w:p w:rsidR="009C7877" w:rsidRDefault="009C7877" w:rsidP="00BE1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590897"/>
      <w:docPartObj>
        <w:docPartGallery w:val="Page Numbers (Top of Page)"/>
        <w:docPartUnique/>
      </w:docPartObj>
    </w:sdtPr>
    <w:sdtContent>
      <w:p w:rsidR="00BE1074" w:rsidRDefault="00BE107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E1074" w:rsidRDefault="00BE107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7524A"/>
    <w:multiLevelType w:val="hybridMultilevel"/>
    <w:tmpl w:val="FB86D7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E8"/>
    <w:rsid w:val="00035777"/>
    <w:rsid w:val="00067699"/>
    <w:rsid w:val="00090D2A"/>
    <w:rsid w:val="000A3CBD"/>
    <w:rsid w:val="000F268D"/>
    <w:rsid w:val="001342A4"/>
    <w:rsid w:val="001B5203"/>
    <w:rsid w:val="00297451"/>
    <w:rsid w:val="002E314C"/>
    <w:rsid w:val="0030270C"/>
    <w:rsid w:val="0037607A"/>
    <w:rsid w:val="00450858"/>
    <w:rsid w:val="004F54AD"/>
    <w:rsid w:val="00536DD5"/>
    <w:rsid w:val="00571E13"/>
    <w:rsid w:val="005B5AA8"/>
    <w:rsid w:val="00627281"/>
    <w:rsid w:val="006B63BE"/>
    <w:rsid w:val="006F0D2E"/>
    <w:rsid w:val="007666B0"/>
    <w:rsid w:val="007E1645"/>
    <w:rsid w:val="00831D46"/>
    <w:rsid w:val="008918EB"/>
    <w:rsid w:val="008A069D"/>
    <w:rsid w:val="008E508B"/>
    <w:rsid w:val="008F4C7E"/>
    <w:rsid w:val="009471AF"/>
    <w:rsid w:val="0096701D"/>
    <w:rsid w:val="00981813"/>
    <w:rsid w:val="009A3AE8"/>
    <w:rsid w:val="009C7877"/>
    <w:rsid w:val="009D649E"/>
    <w:rsid w:val="00B363B4"/>
    <w:rsid w:val="00BE1074"/>
    <w:rsid w:val="00C3072A"/>
    <w:rsid w:val="00CB0D94"/>
    <w:rsid w:val="00CE7CB2"/>
    <w:rsid w:val="00D0211E"/>
    <w:rsid w:val="00D148A9"/>
    <w:rsid w:val="00D602B7"/>
    <w:rsid w:val="00D807D0"/>
    <w:rsid w:val="00DA38C3"/>
    <w:rsid w:val="00DD0341"/>
    <w:rsid w:val="00DF7F99"/>
    <w:rsid w:val="00E636F7"/>
    <w:rsid w:val="00EB5F3D"/>
    <w:rsid w:val="00F17848"/>
    <w:rsid w:val="00F21FFE"/>
    <w:rsid w:val="00FA188E"/>
    <w:rsid w:val="00FB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E16E"/>
  <w15:chartTrackingRefBased/>
  <w15:docId w15:val="{5ACBA6F5-080A-4F4F-9BC3-20486A5B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B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0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069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342A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021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211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211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21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211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E10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1074"/>
  </w:style>
  <w:style w:type="paragraph" w:styleId="Porat">
    <w:name w:val="footer"/>
    <w:basedOn w:val="prastasis"/>
    <w:link w:val="PoratDiagrama"/>
    <w:uiPriority w:val="99"/>
    <w:unhideWhenUsed/>
    <w:rsid w:val="00BE10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E1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9F88-BA3B-4D4A-BD8A-9B3114AE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91</Characters>
  <Application>Microsoft Office Word</Application>
  <DocSecurity>0</DocSecurity>
  <Lines>60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Putnienė</dc:creator>
  <cp:keywords/>
  <dc:description/>
  <cp:lastModifiedBy>Nomeda Pilėnaitė</cp:lastModifiedBy>
  <cp:revision>2</cp:revision>
  <cp:lastPrinted>2022-12-15T06:48:00Z</cp:lastPrinted>
  <dcterms:created xsi:type="dcterms:W3CDTF">2023-06-22T13:22:00Z</dcterms:created>
  <dcterms:modified xsi:type="dcterms:W3CDTF">2023-06-22T13:22:00Z</dcterms:modified>
</cp:coreProperties>
</file>